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1E077" w14:textId="62B882BC" w:rsidR="0085714E" w:rsidRDefault="0085714E">
      <w:r>
        <w:t xml:space="preserve">NAME:IKEBUJO DELIGHT </w:t>
      </w:r>
      <w:proofErr w:type="spellStart"/>
      <w:r>
        <w:t>NKEMJIKA</w:t>
      </w:r>
      <w:proofErr w:type="spellEnd"/>
    </w:p>
    <w:p w14:paraId="5B7C5557" w14:textId="652C8368" w:rsidR="0085714E" w:rsidRDefault="00405252">
      <w:r>
        <w:t xml:space="preserve">DEPT:MECHANICAL ENGINEERING </w:t>
      </w:r>
    </w:p>
    <w:p w14:paraId="77BA0FE9" w14:textId="7727F20F" w:rsidR="00405252" w:rsidRDefault="00405252">
      <w:r>
        <w:t>MAT NO:17/ENG06/043</w:t>
      </w:r>
    </w:p>
    <w:p w14:paraId="1A29877B" w14:textId="7432DF6A"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163C80"/>
    <w:rsid w:val="00405252"/>
    <w:rsid w:val="00632F20"/>
    <w:rsid w:val="006F144A"/>
    <w:rsid w:val="0085714E"/>
    <w:rsid w:val="009D3820"/>
    <w:rsid w:val="00B9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delight ikebujo</cp:lastModifiedBy>
  <cp:revision>5</cp:revision>
  <dcterms:created xsi:type="dcterms:W3CDTF">2020-06-15T09:06:00Z</dcterms:created>
  <dcterms:modified xsi:type="dcterms:W3CDTF">2020-06-15T09:25:00Z</dcterms:modified>
</cp:coreProperties>
</file>